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EDB5" w14:textId="6AF8AB95" w:rsidR="003D3CBE" w:rsidRDefault="006330B5" w:rsidP="003D3CBE">
      <w:pPr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【様式１】</w:t>
      </w:r>
      <w:r w:rsidR="00DE0CEC">
        <w:rPr>
          <w:rFonts w:hint="eastAsia"/>
          <w:b/>
          <w:color w:val="000000"/>
          <w:sz w:val="24"/>
        </w:rPr>
        <w:t>大吉財団</w:t>
      </w:r>
      <w:r w:rsidR="007A2D5F">
        <w:rPr>
          <w:rFonts w:hint="eastAsia"/>
          <w:b/>
          <w:color w:val="000000"/>
          <w:sz w:val="24"/>
        </w:rPr>
        <w:t>ボランティア活動</w:t>
      </w:r>
      <w:r w:rsidR="00DE0CEC">
        <w:rPr>
          <w:rFonts w:hint="eastAsia"/>
          <w:b/>
          <w:color w:val="000000"/>
          <w:sz w:val="24"/>
        </w:rPr>
        <w:t>助成事業　申請書</w:t>
      </w:r>
    </w:p>
    <w:p w14:paraId="2E64E639" w14:textId="355F470E" w:rsidR="00675C15" w:rsidRDefault="00675C15" w:rsidP="00DE0CEC">
      <w:pPr>
        <w:wordWrap w:val="0"/>
        <w:ind w:right="211"/>
        <w:jc w:val="right"/>
        <w:rPr>
          <w:b/>
          <w:color w:val="000000"/>
          <w:szCs w:val="21"/>
        </w:rPr>
      </w:pPr>
      <w:r w:rsidRPr="00675C15">
        <w:rPr>
          <w:rFonts w:hint="eastAsia"/>
          <w:b/>
          <w:color w:val="000000"/>
          <w:szCs w:val="21"/>
        </w:rPr>
        <w:t>申込日　202</w:t>
      </w:r>
      <w:r w:rsidR="00534539">
        <w:rPr>
          <w:rFonts w:hint="eastAsia"/>
          <w:b/>
          <w:color w:val="000000"/>
          <w:szCs w:val="21"/>
        </w:rPr>
        <w:t>4</w:t>
      </w:r>
      <w:r w:rsidRPr="00675C15">
        <w:rPr>
          <w:rFonts w:hint="eastAsia"/>
          <w:b/>
          <w:color w:val="000000"/>
          <w:szCs w:val="21"/>
        </w:rPr>
        <w:t>年</w:t>
      </w:r>
      <w:r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Pr="00675C15">
        <w:rPr>
          <w:rFonts w:hint="eastAsia"/>
          <w:b/>
          <w:color w:val="000000"/>
          <w:szCs w:val="21"/>
        </w:rPr>
        <w:t>月</w:t>
      </w:r>
      <w:r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Pr="00675C15">
        <w:rPr>
          <w:rFonts w:hint="eastAsia"/>
          <w:b/>
          <w:color w:val="000000"/>
          <w:szCs w:val="21"/>
        </w:rPr>
        <w:t>日</w:t>
      </w:r>
    </w:p>
    <w:tbl>
      <w:tblPr>
        <w:tblW w:w="93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1140"/>
        <w:gridCol w:w="1890"/>
        <w:gridCol w:w="210"/>
        <w:gridCol w:w="210"/>
        <w:gridCol w:w="840"/>
        <w:gridCol w:w="420"/>
        <w:gridCol w:w="210"/>
        <w:gridCol w:w="630"/>
        <w:gridCol w:w="1859"/>
      </w:tblGrid>
      <w:tr w:rsidR="00DE0CEC" w14:paraId="39E813FA" w14:textId="77777777" w:rsidTr="00564E31">
        <w:trPr>
          <w:cantSplit/>
          <w:trHeight w:val="306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2A65A6E1" w14:textId="2E454348" w:rsidR="00DE0CEC" w:rsidRPr="00DE0CEC" w:rsidRDefault="00D912DE" w:rsidP="000B198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請金額</w:t>
            </w:r>
          </w:p>
        </w:tc>
        <w:tc>
          <w:tcPr>
            <w:tcW w:w="7409" w:type="dxa"/>
            <w:gridSpan w:val="9"/>
            <w:tcBorders>
              <w:bottom w:val="dotted" w:sz="4" w:space="0" w:color="auto"/>
            </w:tcBorders>
            <w:vAlign w:val="center"/>
          </w:tcPr>
          <w:p w14:paraId="11E5D9FA" w14:textId="48714CCC" w:rsidR="00DE0CEC" w:rsidRPr="00D912DE" w:rsidRDefault="00D912DE" w:rsidP="00D912DE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　　　　　　　　　　　　　　）円　※上限10万円</w:t>
            </w:r>
          </w:p>
        </w:tc>
      </w:tr>
      <w:tr w:rsidR="003D3CBE" w14:paraId="5F145F00" w14:textId="77777777" w:rsidTr="00481939">
        <w:trPr>
          <w:cantSplit/>
          <w:trHeight w:val="306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528E0508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5550" w:type="dxa"/>
            <w:gridSpan w:val="8"/>
            <w:tcBorders>
              <w:bottom w:val="dotted" w:sz="4" w:space="0" w:color="auto"/>
            </w:tcBorders>
            <w:vAlign w:val="center"/>
          </w:tcPr>
          <w:p w14:paraId="2D63DA4D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859" w:type="dxa"/>
            <w:vMerge w:val="restart"/>
            <w:vAlign w:val="center"/>
          </w:tcPr>
          <w:p w14:paraId="6ABA8001" w14:textId="77777777" w:rsidR="003D3CBE" w:rsidRDefault="003D3CBE" w:rsidP="000B198C">
            <w:pPr>
              <w:ind w:leftChars="12" w:left="25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法人格（○で囲む）</w:t>
            </w:r>
          </w:p>
          <w:p w14:paraId="0FCDA3DF" w14:textId="77777777" w:rsidR="003D3CBE" w:rsidRDefault="003D3CBE" w:rsidP="000B198C">
            <w:pPr>
              <w:spacing w:beforeLines="30" w:before="108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あり　・　なし　</w:t>
            </w:r>
          </w:p>
        </w:tc>
      </w:tr>
      <w:tr w:rsidR="003D3CBE" w14:paraId="5E3E3CAF" w14:textId="77777777" w:rsidTr="00675C15">
        <w:trPr>
          <w:cantSplit/>
          <w:trHeight w:val="47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2B8D7DA9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個人・団体名</w:t>
            </w:r>
          </w:p>
        </w:tc>
        <w:tc>
          <w:tcPr>
            <w:tcW w:w="555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1A7D21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859" w:type="dxa"/>
            <w:vMerge/>
            <w:vAlign w:val="center"/>
          </w:tcPr>
          <w:p w14:paraId="093F58CC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5A21D7BB" w14:textId="77777777" w:rsidTr="00675C15">
        <w:trPr>
          <w:cantSplit/>
          <w:trHeight w:val="697"/>
        </w:trPr>
        <w:tc>
          <w:tcPr>
            <w:tcW w:w="1911" w:type="dxa"/>
            <w:vAlign w:val="center"/>
          </w:tcPr>
          <w:p w14:paraId="14AAF6B8" w14:textId="3F3F9A00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7409" w:type="dxa"/>
            <w:gridSpan w:val="9"/>
          </w:tcPr>
          <w:p w14:paraId="7DC7AEF5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708FDD18" w14:textId="77777777" w:rsidR="003D3CBE" w:rsidRDefault="003D3CBE" w:rsidP="000B198C">
            <w:pPr>
              <w:spacing w:beforeLines="20" w:before="72"/>
              <w:jc w:val="center"/>
              <w:rPr>
                <w:color w:val="000000"/>
                <w:sz w:val="18"/>
              </w:rPr>
            </w:pPr>
          </w:p>
        </w:tc>
      </w:tr>
      <w:tr w:rsidR="003D3CBE" w14:paraId="3B58B895" w14:textId="77777777" w:rsidTr="00675C15">
        <w:trPr>
          <w:trHeight w:val="473"/>
        </w:trPr>
        <w:tc>
          <w:tcPr>
            <w:tcW w:w="1911" w:type="dxa"/>
            <w:vAlign w:val="center"/>
          </w:tcPr>
          <w:p w14:paraId="5F5DFE11" w14:textId="7C6A000B" w:rsidR="003D3CBE" w:rsidRDefault="000356E1" w:rsidP="001E75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  <w:r w:rsidR="003D3CBE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030" w:type="dxa"/>
            <w:gridSpan w:val="2"/>
            <w:vAlign w:val="center"/>
          </w:tcPr>
          <w:p w14:paraId="33E8C9EA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496D387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3119" w:type="dxa"/>
            <w:gridSpan w:val="4"/>
            <w:vAlign w:val="center"/>
          </w:tcPr>
          <w:p w14:paraId="293D9A64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2CBA9244" w14:textId="77777777" w:rsidTr="00675C15">
        <w:trPr>
          <w:cantSplit/>
          <w:trHeight w:val="445"/>
        </w:trPr>
        <w:tc>
          <w:tcPr>
            <w:tcW w:w="1911" w:type="dxa"/>
            <w:vAlign w:val="center"/>
          </w:tcPr>
          <w:p w14:paraId="55AE0631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7409" w:type="dxa"/>
            <w:gridSpan w:val="9"/>
            <w:vAlign w:val="center"/>
          </w:tcPr>
          <w:p w14:paraId="10306C61" w14:textId="77777777" w:rsidR="003D3CBE" w:rsidRDefault="003D3CBE" w:rsidP="000B198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@</w:t>
            </w:r>
          </w:p>
        </w:tc>
      </w:tr>
      <w:tr w:rsidR="003D3CBE" w14:paraId="79883092" w14:textId="77777777" w:rsidTr="00675C15">
        <w:trPr>
          <w:cantSplit/>
          <w:trHeight w:val="53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19C15DE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</w:p>
          <w:p w14:paraId="2A3D3985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36DDE432" w14:textId="1C2627B9" w:rsidR="003D3CBE" w:rsidRDefault="003D3CBE" w:rsidP="000B198C">
            <w:pPr>
              <w:rPr>
                <w:color w:val="000000"/>
                <w:sz w:val="18"/>
              </w:rPr>
            </w:pPr>
          </w:p>
        </w:tc>
      </w:tr>
      <w:tr w:rsidR="003D3CBE" w14:paraId="3EC60DC8" w14:textId="77777777" w:rsidTr="00534539">
        <w:trPr>
          <w:cantSplit/>
          <w:trHeight w:val="64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3D713DC9" w14:textId="17C5534E" w:rsidR="003D3CBE" w:rsidRDefault="001E75D9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込</w:t>
            </w:r>
            <w:r w:rsidR="003D3CBE">
              <w:rPr>
                <w:rFonts w:hint="eastAsia"/>
                <w:color w:val="000000"/>
              </w:rPr>
              <w:t>担当者</w:t>
            </w:r>
          </w:p>
          <w:p w14:paraId="3C5C1951" w14:textId="77777777" w:rsidR="003D3CBE" w:rsidRDefault="003D3CBE" w:rsidP="000B198C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34441557" w14:textId="77777777" w:rsidR="003D3CBE" w:rsidRDefault="003D3CBE" w:rsidP="000B198C">
            <w:pPr>
              <w:rPr>
                <w:color w:val="000000"/>
              </w:rPr>
            </w:pPr>
          </w:p>
          <w:p w14:paraId="32F36713" w14:textId="77777777" w:rsidR="003D3CBE" w:rsidRDefault="003D3CBE" w:rsidP="000B198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3D3CBE" w14:paraId="04638520" w14:textId="77777777" w:rsidTr="007A2D5F">
        <w:trPr>
          <w:trHeight w:val="491"/>
        </w:trPr>
        <w:tc>
          <w:tcPr>
            <w:tcW w:w="1911" w:type="dxa"/>
            <w:vAlign w:val="center"/>
          </w:tcPr>
          <w:p w14:paraId="4F0B8F3E" w14:textId="531A2F8A" w:rsidR="00675C15" w:rsidRDefault="006330B5" w:rsidP="004819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</w:t>
            </w:r>
            <w:r w:rsidR="00351B22">
              <w:rPr>
                <w:rFonts w:hint="eastAsia"/>
                <w:color w:val="000000"/>
              </w:rPr>
              <w:t>名</w:t>
            </w:r>
            <w:r w:rsidR="00675C15">
              <w:rPr>
                <w:rFonts w:hint="eastAsia"/>
                <w:color w:val="000000"/>
              </w:rPr>
              <w:t>（</w:t>
            </w:r>
            <w:r w:rsidR="00481939">
              <w:rPr>
                <w:rFonts w:hint="eastAsia"/>
                <w:color w:val="000000"/>
              </w:rPr>
              <w:t>１行で</w:t>
            </w:r>
            <w:r w:rsidR="00675C15">
              <w:rPr>
                <w:rFonts w:hint="eastAsia"/>
                <w:color w:val="000000"/>
              </w:rPr>
              <w:t>）</w:t>
            </w:r>
          </w:p>
        </w:tc>
        <w:tc>
          <w:tcPr>
            <w:tcW w:w="7409" w:type="dxa"/>
            <w:gridSpan w:val="9"/>
            <w:vAlign w:val="center"/>
          </w:tcPr>
          <w:p w14:paraId="09831259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38C86EFA" w14:textId="77777777" w:rsidTr="00534539">
        <w:trPr>
          <w:trHeight w:val="1543"/>
        </w:trPr>
        <w:tc>
          <w:tcPr>
            <w:tcW w:w="1911" w:type="dxa"/>
            <w:vAlign w:val="center"/>
          </w:tcPr>
          <w:p w14:paraId="1AE59B65" w14:textId="6687B2FF" w:rsidR="003D3CBE" w:rsidRDefault="006330B5" w:rsidP="000B1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</w:t>
            </w:r>
            <w:r w:rsidR="003D3CBE">
              <w:rPr>
                <w:rFonts w:hint="eastAsia"/>
                <w:szCs w:val="21"/>
              </w:rPr>
              <w:t>内容</w:t>
            </w:r>
          </w:p>
          <w:p w14:paraId="78F6D737" w14:textId="5929D7C8" w:rsidR="00675C15" w:rsidRDefault="00675C15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szCs w:val="21"/>
              </w:rPr>
              <w:t>（簡潔に）</w:t>
            </w:r>
          </w:p>
        </w:tc>
        <w:tc>
          <w:tcPr>
            <w:tcW w:w="7409" w:type="dxa"/>
            <w:gridSpan w:val="9"/>
            <w:vAlign w:val="center"/>
          </w:tcPr>
          <w:p w14:paraId="30AB5AD5" w14:textId="77777777" w:rsidR="003D3CBE" w:rsidRPr="00705B8C" w:rsidRDefault="003D3CBE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</w:p>
        </w:tc>
      </w:tr>
      <w:tr w:rsidR="007A2D5F" w14:paraId="1894D094" w14:textId="77777777" w:rsidTr="007A2D5F">
        <w:trPr>
          <w:trHeight w:val="451"/>
        </w:trPr>
        <w:tc>
          <w:tcPr>
            <w:tcW w:w="1911" w:type="dxa"/>
            <w:vAlign w:val="center"/>
          </w:tcPr>
          <w:p w14:paraId="4D75E66D" w14:textId="77777777" w:rsidR="007A2D5F" w:rsidRDefault="007A2D5F" w:rsidP="000B1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対象者</w:t>
            </w:r>
          </w:p>
          <w:p w14:paraId="54CAB9C8" w14:textId="5BF7EFD4" w:rsidR="00EF25E5" w:rsidRDefault="00EF25E5" w:rsidP="000B198C">
            <w:pPr>
              <w:jc w:val="center"/>
              <w:rPr>
                <w:rFonts w:hint="eastAsia"/>
                <w:szCs w:val="21"/>
              </w:rPr>
            </w:pPr>
            <w:r w:rsidRPr="00EF25E5">
              <w:rPr>
                <w:rFonts w:hint="eastAsia"/>
                <w:sz w:val="14"/>
                <w:szCs w:val="14"/>
              </w:rPr>
              <w:t>（当てはまるもの全て）</w:t>
            </w:r>
          </w:p>
        </w:tc>
        <w:tc>
          <w:tcPr>
            <w:tcW w:w="7409" w:type="dxa"/>
            <w:gridSpan w:val="9"/>
            <w:vAlign w:val="center"/>
          </w:tcPr>
          <w:p w14:paraId="14AB7A55" w14:textId="4D426721" w:rsidR="007A2D5F" w:rsidRDefault="007A2D5F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未就学児　□小学生　□中学生　□高校生　□</w:t>
            </w:r>
            <w:r w:rsidR="00EF25E5">
              <w:rPr>
                <w:rFonts w:hint="eastAsia"/>
                <w:color w:val="000000"/>
              </w:rPr>
              <w:t>未成年</w:t>
            </w:r>
            <w:r>
              <w:rPr>
                <w:rFonts w:hint="eastAsia"/>
                <w:color w:val="000000"/>
              </w:rPr>
              <w:t xml:space="preserve">　□母子・父子</w:t>
            </w:r>
          </w:p>
          <w:p w14:paraId="004600AE" w14:textId="34DE4952" w:rsidR="007A2D5F" w:rsidRPr="00705B8C" w:rsidRDefault="007A2D5F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□その他（　　　　　　　　　　　　　　　　　　　　　　　　　　　　）</w:t>
            </w:r>
          </w:p>
        </w:tc>
      </w:tr>
      <w:tr w:rsidR="003D3CBE" w14:paraId="53A883CA" w14:textId="77777777" w:rsidTr="00675C15">
        <w:trPr>
          <w:cantSplit/>
          <w:trHeight w:val="417"/>
        </w:trPr>
        <w:tc>
          <w:tcPr>
            <w:tcW w:w="1911" w:type="dxa"/>
            <w:vMerge w:val="restart"/>
            <w:vAlign w:val="center"/>
          </w:tcPr>
          <w:p w14:paraId="7C563F3D" w14:textId="77777777" w:rsidR="003D3CBE" w:rsidRDefault="003D3CBE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沿革および</w:t>
            </w:r>
          </w:p>
          <w:p w14:paraId="0798D978" w14:textId="6F223518" w:rsidR="00351B22" w:rsidRDefault="00675C15" w:rsidP="00675C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のきっかけ</w:t>
            </w:r>
          </w:p>
        </w:tc>
        <w:tc>
          <w:tcPr>
            <w:tcW w:w="1140" w:type="dxa"/>
            <w:vAlign w:val="center"/>
          </w:tcPr>
          <w:p w14:paraId="0DDB80B3" w14:textId="77777777" w:rsidR="003D3CBE" w:rsidRPr="004B63D7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4B63D7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310" w:type="dxa"/>
            <w:gridSpan w:val="3"/>
            <w:vAlign w:val="center"/>
          </w:tcPr>
          <w:p w14:paraId="38E51E08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1470" w:type="dxa"/>
            <w:gridSpan w:val="3"/>
            <w:vAlign w:val="center"/>
          </w:tcPr>
          <w:p w14:paraId="48BDEBED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1E75D9">
              <w:rPr>
                <w:rFonts w:hint="eastAsia"/>
                <w:sz w:val="18"/>
                <w:szCs w:val="18"/>
              </w:rPr>
              <w:t>法人化年月日</w:t>
            </w:r>
          </w:p>
        </w:tc>
        <w:tc>
          <w:tcPr>
            <w:tcW w:w="2489" w:type="dxa"/>
            <w:gridSpan w:val="2"/>
            <w:vAlign w:val="center"/>
          </w:tcPr>
          <w:p w14:paraId="3910C6D4" w14:textId="287FFA05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</w:tr>
      <w:tr w:rsidR="003D3CBE" w14:paraId="73F22B58" w14:textId="77777777" w:rsidTr="00B00996">
        <w:trPr>
          <w:cantSplit/>
          <w:trHeight w:val="1408"/>
        </w:trPr>
        <w:tc>
          <w:tcPr>
            <w:tcW w:w="1911" w:type="dxa"/>
            <w:vMerge/>
            <w:vAlign w:val="center"/>
          </w:tcPr>
          <w:p w14:paraId="02D4AEE2" w14:textId="77777777" w:rsidR="003D3CBE" w:rsidRDefault="003D3CBE" w:rsidP="000B198C">
            <w:pPr>
              <w:jc w:val="center"/>
              <w:rPr>
                <w:color w:val="000000"/>
              </w:rPr>
            </w:pPr>
          </w:p>
        </w:tc>
        <w:tc>
          <w:tcPr>
            <w:tcW w:w="7409" w:type="dxa"/>
            <w:gridSpan w:val="9"/>
            <w:tcBorders>
              <w:bottom w:val="single" w:sz="4" w:space="0" w:color="auto"/>
            </w:tcBorders>
          </w:tcPr>
          <w:p w14:paraId="3445C70E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A65DE9" w14:paraId="6AB66F9D" w14:textId="77777777" w:rsidTr="00A65DE9">
        <w:trPr>
          <w:trHeight w:val="803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39BFA265" w14:textId="77777777" w:rsidR="00A65DE9" w:rsidRDefault="00A65DE9" w:rsidP="00A65DE9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な</w:t>
            </w:r>
            <w:r w:rsidRPr="00481939">
              <w:rPr>
                <w:rFonts w:hint="eastAsia"/>
                <w:sz w:val="20"/>
              </w:rPr>
              <w:t>助成実績</w:t>
            </w:r>
          </w:p>
          <w:p w14:paraId="6C7C8163" w14:textId="673F3F6D" w:rsidR="00A65DE9" w:rsidRPr="00A65DE9" w:rsidRDefault="00A65DE9" w:rsidP="00A65DE9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0～2件程度）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</w:tcBorders>
            <w:vAlign w:val="center"/>
          </w:tcPr>
          <w:p w14:paraId="7F7C9D96" w14:textId="77777777" w:rsidR="00A65DE9" w:rsidRPr="00705B8C" w:rsidRDefault="00A65DE9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3D3CBE" w14:paraId="761591BA" w14:textId="77777777" w:rsidTr="00534539">
        <w:trPr>
          <w:trHeight w:val="982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231D2CD1" w14:textId="00E1C037" w:rsidR="003D3CBE" w:rsidRPr="00705B8C" w:rsidRDefault="003D3CBE" w:rsidP="003D3C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強み</w:t>
            </w:r>
            <w:r w:rsidR="006330B5">
              <w:rPr>
                <w:rFonts w:hint="eastAsia"/>
                <w:color w:val="000000"/>
              </w:rPr>
              <w:t>・特徴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</w:tcBorders>
            <w:vAlign w:val="center"/>
          </w:tcPr>
          <w:p w14:paraId="314D1B1A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534539" w14:paraId="04A3BCAA" w14:textId="77777777" w:rsidTr="00534539">
        <w:trPr>
          <w:trHeight w:val="603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2A0E71D1" w14:textId="2133FFCF" w:rsidR="00534539" w:rsidRDefault="00534539" w:rsidP="003D3C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金の使途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</w:tcBorders>
            <w:vAlign w:val="center"/>
          </w:tcPr>
          <w:p w14:paraId="07312D4E" w14:textId="77777777" w:rsidR="00534539" w:rsidRPr="00705B8C" w:rsidRDefault="00534539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3D3CBE" w14:paraId="44CC5048" w14:textId="77777777" w:rsidTr="00481939">
        <w:trPr>
          <w:trHeight w:val="419"/>
        </w:trPr>
        <w:tc>
          <w:tcPr>
            <w:tcW w:w="1911" w:type="dxa"/>
            <w:vAlign w:val="center"/>
          </w:tcPr>
          <w:p w14:paraId="3484923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タッフ</w:t>
            </w:r>
          </w:p>
        </w:tc>
        <w:tc>
          <w:tcPr>
            <w:tcW w:w="3240" w:type="dxa"/>
            <w:gridSpan w:val="3"/>
            <w:vAlign w:val="center"/>
          </w:tcPr>
          <w:p w14:paraId="5CEB3029" w14:textId="77777777" w:rsidR="003D3CBE" w:rsidRDefault="003D3CBE" w:rsidP="000B198C">
            <w:pPr>
              <w:rPr>
                <w:color w:val="000000"/>
                <w:sz w:val="20"/>
                <w:lang w:eastAsia="zh-TW"/>
              </w:rPr>
            </w:pPr>
            <w:r>
              <w:rPr>
                <w:rFonts w:hint="eastAsia"/>
                <w:color w:val="000000"/>
                <w:sz w:val="20"/>
                <w:lang w:eastAsia="zh-TW"/>
              </w:rPr>
              <w:t xml:space="preserve">　　 　　　　名（内有給　　名）</w:t>
            </w:r>
          </w:p>
        </w:tc>
        <w:tc>
          <w:tcPr>
            <w:tcW w:w="1470" w:type="dxa"/>
            <w:gridSpan w:val="3"/>
            <w:vAlign w:val="center"/>
          </w:tcPr>
          <w:p w14:paraId="45A3745A" w14:textId="77777777" w:rsidR="003D3CBE" w:rsidRDefault="003D3CBE" w:rsidP="000B198C">
            <w:pPr>
              <w:rPr>
                <w:color w:val="000000"/>
                <w:spacing w:val="-10"/>
              </w:rPr>
            </w:pPr>
            <w:r>
              <w:rPr>
                <w:rFonts w:hint="eastAsia"/>
                <w:color w:val="000000"/>
                <w:spacing w:val="-10"/>
              </w:rPr>
              <w:t>ボランティア</w:t>
            </w:r>
          </w:p>
        </w:tc>
        <w:tc>
          <w:tcPr>
            <w:tcW w:w="2699" w:type="dxa"/>
            <w:gridSpan w:val="3"/>
            <w:vAlign w:val="center"/>
          </w:tcPr>
          <w:p w14:paraId="2AB38A45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名（日・週平均）</w:t>
            </w:r>
          </w:p>
        </w:tc>
      </w:tr>
      <w:tr w:rsidR="003D3CBE" w14:paraId="53A8DAD8" w14:textId="77777777" w:rsidTr="006330B5">
        <w:trPr>
          <w:cantSplit/>
          <w:trHeight w:val="1055"/>
        </w:trPr>
        <w:tc>
          <w:tcPr>
            <w:tcW w:w="1911" w:type="dxa"/>
            <w:vAlign w:val="center"/>
          </w:tcPr>
          <w:p w14:paraId="6D30C47A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状況</w:t>
            </w:r>
          </w:p>
        </w:tc>
        <w:tc>
          <w:tcPr>
            <w:tcW w:w="7409" w:type="dxa"/>
            <w:gridSpan w:val="9"/>
          </w:tcPr>
          <w:p w14:paraId="02EE72DC" w14:textId="5F452AF9" w:rsidR="003D3CBE" w:rsidRDefault="006330B5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※活動日や活動頻度、1回あたりの時間などを記入してください。</w:t>
            </w:r>
          </w:p>
          <w:p w14:paraId="2987A3EF" w14:textId="0819941B" w:rsidR="003D3CBE" w:rsidRDefault="003D3CBE" w:rsidP="006330B5">
            <w:pPr>
              <w:rPr>
                <w:color w:val="000000"/>
                <w:sz w:val="20"/>
              </w:rPr>
            </w:pPr>
          </w:p>
        </w:tc>
      </w:tr>
      <w:tr w:rsidR="006330B5" w14:paraId="3964A361" w14:textId="77777777" w:rsidTr="006330B5">
        <w:trPr>
          <w:cantSplit/>
          <w:trHeight w:val="532"/>
        </w:trPr>
        <w:tc>
          <w:tcPr>
            <w:tcW w:w="1911" w:type="dxa"/>
            <w:vAlign w:val="center"/>
          </w:tcPr>
          <w:p w14:paraId="6C2D4C66" w14:textId="0014622B" w:rsidR="006330B5" w:rsidRDefault="006330B5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資料</w:t>
            </w:r>
          </w:p>
        </w:tc>
        <w:tc>
          <w:tcPr>
            <w:tcW w:w="7409" w:type="dxa"/>
            <w:gridSpan w:val="9"/>
          </w:tcPr>
          <w:p w14:paraId="4997FD6F" w14:textId="7349BD6E" w:rsidR="006330B5" w:rsidRDefault="006330B5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の内容が分かる資料（団体概要など）</w:t>
            </w:r>
          </w:p>
          <w:p w14:paraId="20D8D4B3" w14:textId="09C88621" w:rsidR="006330B5" w:rsidRPr="006330B5" w:rsidRDefault="000A06D9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事業</w:t>
            </w:r>
            <w:r w:rsidR="006330B5">
              <w:rPr>
                <w:rFonts w:hint="eastAsia"/>
                <w:color w:val="000000"/>
                <w:sz w:val="20"/>
              </w:rPr>
              <w:t>の収支が分かる資料（収支報告書など）</w:t>
            </w:r>
          </w:p>
        </w:tc>
      </w:tr>
    </w:tbl>
    <w:p w14:paraId="0FE07434" w14:textId="77777777" w:rsidR="00AB61EC" w:rsidRPr="000633E6" w:rsidRDefault="003D3CBE" w:rsidP="00C8530F">
      <w:pPr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</w:t>
      </w:r>
    </w:p>
    <w:sectPr w:rsidR="00AB61EC" w:rsidRPr="000633E6" w:rsidSect="005A403B">
      <w:headerReference w:type="default" r:id="rId8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B9EA" w14:textId="77777777" w:rsidR="005A403B" w:rsidRDefault="005A403B" w:rsidP="003D3CBE">
      <w:r>
        <w:separator/>
      </w:r>
    </w:p>
  </w:endnote>
  <w:endnote w:type="continuationSeparator" w:id="0">
    <w:p w14:paraId="3449CE37" w14:textId="77777777" w:rsidR="005A403B" w:rsidRDefault="005A403B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E0FF" w14:textId="77777777" w:rsidR="005A403B" w:rsidRDefault="005A403B" w:rsidP="003D3CBE">
      <w:r>
        <w:separator/>
      </w:r>
    </w:p>
  </w:footnote>
  <w:footnote w:type="continuationSeparator" w:id="0">
    <w:p w14:paraId="479736CC" w14:textId="77777777" w:rsidR="005A403B" w:rsidRDefault="005A403B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5DFE" w14:textId="77777777" w:rsidR="00BF2675" w:rsidRDefault="00BF2675" w:rsidP="00BF26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511"/>
    <w:multiLevelType w:val="hybridMultilevel"/>
    <w:tmpl w:val="C430ED34"/>
    <w:lvl w:ilvl="0" w:tplc="021666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7496F0F"/>
    <w:multiLevelType w:val="hybridMultilevel"/>
    <w:tmpl w:val="D2E2B3F4"/>
    <w:lvl w:ilvl="0" w:tplc="678CC5F4">
      <w:numFmt w:val="bullet"/>
      <w:lvlText w:val="□"/>
      <w:lvlJc w:val="left"/>
      <w:pPr>
        <w:ind w:left="3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3" w15:restartNumberingAfterBreak="0">
    <w:nsid w:val="6030505F"/>
    <w:multiLevelType w:val="hybridMultilevel"/>
    <w:tmpl w:val="2996B770"/>
    <w:lvl w:ilvl="0" w:tplc="D4B606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F1920"/>
    <w:multiLevelType w:val="hybridMultilevel"/>
    <w:tmpl w:val="DF7E86F4"/>
    <w:lvl w:ilvl="0" w:tplc="E47270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9470218">
    <w:abstractNumId w:val="1"/>
  </w:num>
  <w:num w:numId="2" w16cid:durableId="590968692">
    <w:abstractNumId w:val="0"/>
  </w:num>
  <w:num w:numId="3" w16cid:durableId="1705714089">
    <w:abstractNumId w:val="4"/>
  </w:num>
  <w:num w:numId="4" w16cid:durableId="1902254412">
    <w:abstractNumId w:val="3"/>
  </w:num>
  <w:num w:numId="5" w16cid:durableId="1142307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356E1"/>
    <w:rsid w:val="00056E11"/>
    <w:rsid w:val="000633E6"/>
    <w:rsid w:val="000A06D9"/>
    <w:rsid w:val="000E1654"/>
    <w:rsid w:val="000E5978"/>
    <w:rsid w:val="001E75D9"/>
    <w:rsid w:val="00264419"/>
    <w:rsid w:val="002948FF"/>
    <w:rsid w:val="002B24B7"/>
    <w:rsid w:val="002B5F86"/>
    <w:rsid w:val="00316647"/>
    <w:rsid w:val="00351B22"/>
    <w:rsid w:val="003D3CBE"/>
    <w:rsid w:val="00481939"/>
    <w:rsid w:val="004B2C6B"/>
    <w:rsid w:val="00534539"/>
    <w:rsid w:val="005655FB"/>
    <w:rsid w:val="005A403B"/>
    <w:rsid w:val="006330B5"/>
    <w:rsid w:val="00675C15"/>
    <w:rsid w:val="006916D4"/>
    <w:rsid w:val="00731D0B"/>
    <w:rsid w:val="0075725A"/>
    <w:rsid w:val="00760EDC"/>
    <w:rsid w:val="007667E2"/>
    <w:rsid w:val="007A2D5F"/>
    <w:rsid w:val="007C0119"/>
    <w:rsid w:val="007D2CB0"/>
    <w:rsid w:val="009052A8"/>
    <w:rsid w:val="00933C99"/>
    <w:rsid w:val="0095455E"/>
    <w:rsid w:val="009C321D"/>
    <w:rsid w:val="00A361D5"/>
    <w:rsid w:val="00A5480F"/>
    <w:rsid w:val="00A65DE9"/>
    <w:rsid w:val="00AB61EC"/>
    <w:rsid w:val="00B00996"/>
    <w:rsid w:val="00B25053"/>
    <w:rsid w:val="00BF2675"/>
    <w:rsid w:val="00C52D97"/>
    <w:rsid w:val="00C8530F"/>
    <w:rsid w:val="00D912DE"/>
    <w:rsid w:val="00D93337"/>
    <w:rsid w:val="00DE0CEC"/>
    <w:rsid w:val="00DE46F7"/>
    <w:rsid w:val="00E45061"/>
    <w:rsid w:val="00EC7368"/>
    <w:rsid w:val="00E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18A0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  <w:style w:type="paragraph" w:styleId="a9">
    <w:name w:val="List Paragraph"/>
    <w:basedOn w:val="a"/>
    <w:uiPriority w:val="34"/>
    <w:qFormat/>
    <w:rsid w:val="00633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BB7-76D5-4B33-894B-0753B11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介 青井</cp:lastModifiedBy>
  <cp:revision>9</cp:revision>
  <cp:lastPrinted>2024-03-05T08:30:00Z</cp:lastPrinted>
  <dcterms:created xsi:type="dcterms:W3CDTF">2023-01-10T06:05:00Z</dcterms:created>
  <dcterms:modified xsi:type="dcterms:W3CDTF">2024-03-05T08:54:00Z</dcterms:modified>
</cp:coreProperties>
</file>